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315E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9D315E" w:rsidRDefault="00000000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9D315E" w:rsidRDefault="00000000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="009D315E" w:rsidRDefault="009D31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15E" w:rsidRDefault="009D315E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:rsidR="009D315E" w:rsidRDefault="009D315E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Формирование личного бюджета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D315E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Культура безопасности 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Pr="000C278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0C2782" w:rsidRP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ченко Роман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ИиК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9D315E" w:rsidRPr="000C2782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 w:rsidR="000C27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0C2782" w:rsidRPr="00391DBB">
        <w:rPr>
          <w:rFonts w:ascii="Times New Roman" w:eastAsia="Times New Roman" w:hAnsi="Times New Roman" w:cs="Times New Roman"/>
          <w:color w:val="000000"/>
          <w:sz w:val="24"/>
          <w:szCs w:val="24"/>
        </w:rPr>
        <w:t>32081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 Шашина И.А.</w:t>
      </w: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spacing w:before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0650" cy="7803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0650" cy="780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D315E" w:rsidRDefault="00000000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Задание 1. Формирование личного финансового плана</w:t>
      </w:r>
    </w:p>
    <w:p w:rsidR="009D315E" w:rsidRDefault="009D315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1 Личный финансовый план на год</w:t>
      </w:r>
    </w:p>
    <w:tbl>
      <w:tblPr>
        <w:tblStyle w:val="aff2"/>
        <w:tblW w:w="950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1650"/>
        <w:gridCol w:w="1560"/>
        <w:gridCol w:w="1845"/>
        <w:gridCol w:w="1703"/>
      </w:tblGrid>
      <w:tr w:rsidR="009D315E">
        <w:trPr>
          <w:trHeight w:val="375"/>
          <w:jc w:val="center"/>
        </w:trPr>
        <w:tc>
          <w:tcPr>
            <w:tcW w:w="2745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Цель</w:t>
            </w:r>
          </w:p>
        </w:tc>
        <w:tc>
          <w:tcPr>
            <w:tcW w:w="1650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тоимость, руб.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рок реализации</w:t>
            </w:r>
          </w:p>
        </w:tc>
        <w:tc>
          <w:tcPr>
            <w:tcW w:w="3548" w:type="dxa"/>
            <w:gridSpan w:val="2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Ежемесячные накопления, руб.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9D315E" w:rsidRDefault="009D315E" w:rsidP="000C2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45" w:type="dxa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угодии</w:t>
            </w:r>
          </w:p>
        </w:tc>
        <w:tc>
          <w:tcPr>
            <w:tcW w:w="1703" w:type="dxa"/>
            <w:shd w:val="clear" w:color="auto" w:fill="auto"/>
            <w:vAlign w:val="center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 2 полугодии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купка нового ноутбука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33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C27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утешествие в Японию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66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666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0C278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Пополнение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подушки безопасности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666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666</w:t>
            </w:r>
          </w:p>
        </w:tc>
      </w:tr>
      <w:tr w:rsidR="009D315E">
        <w:trPr>
          <w:trHeight w:val="375"/>
          <w:jc w:val="center"/>
        </w:trPr>
        <w:tc>
          <w:tcPr>
            <w:tcW w:w="2745" w:type="dxa"/>
            <w:shd w:val="clear" w:color="auto" w:fill="auto"/>
            <w:vAlign w:val="bottom"/>
          </w:tcPr>
          <w:p w:rsidR="009D315E" w:rsidRDefault="00000000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165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90000</w:t>
            </w:r>
          </w:p>
        </w:tc>
        <w:tc>
          <w:tcPr>
            <w:tcW w:w="1560" w:type="dxa"/>
            <w:shd w:val="clear" w:color="auto" w:fill="auto"/>
            <w:vAlign w:val="bottom"/>
          </w:tcPr>
          <w:p w:rsidR="009D315E" w:rsidRDefault="000C2782" w:rsidP="000C2782">
            <w:pPr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2 месяцев</w:t>
            </w:r>
          </w:p>
        </w:tc>
        <w:tc>
          <w:tcPr>
            <w:tcW w:w="1845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41665</w:t>
            </w:r>
          </w:p>
        </w:tc>
        <w:tc>
          <w:tcPr>
            <w:tcW w:w="1703" w:type="dxa"/>
            <w:shd w:val="clear" w:color="auto" w:fill="auto"/>
            <w:vAlign w:val="bottom"/>
          </w:tcPr>
          <w:p w:rsidR="009D315E" w:rsidRPr="000C2782" w:rsidRDefault="000C2782" w:rsidP="000C278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23332</w:t>
            </w:r>
          </w:p>
        </w:tc>
      </w:tr>
    </w:tbl>
    <w:p w:rsidR="000C2782" w:rsidRPr="000C2782" w:rsidRDefault="00000000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Комментарий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2782" w:rsidRPr="000C2782">
        <w:rPr>
          <w:rFonts w:ascii="Times New Roman" w:eastAsia="Times New Roman" w:hAnsi="Times New Roman" w:cs="Times New Roman"/>
          <w:sz w:val="24"/>
          <w:szCs w:val="24"/>
        </w:rPr>
        <w:t>Покупка нового ноутбука - это моя основная рабочая инструмент, который мне нужен для работы и учебы. Я планирую купить его в течение 6 месяцев и распределить ежемесячные накопления равномерно с января по июнь.</w:t>
      </w:r>
    </w:p>
    <w:p w:rsidR="000C2782" w:rsidRPr="000C2782" w:rsidRDefault="000C2782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C2782">
        <w:rPr>
          <w:rFonts w:ascii="Times New Roman" w:eastAsia="Times New Roman" w:hAnsi="Times New Roman" w:cs="Times New Roman"/>
          <w:sz w:val="24"/>
          <w:szCs w:val="24"/>
        </w:rPr>
        <w:t>Путешествие в Японию - это моя мечта, которую я хочу осуществить в течение года. Я планирую откладывать каждый месяц одинаковую сумму для достижения этой цели.</w:t>
      </w:r>
    </w:p>
    <w:p w:rsidR="009D315E" w:rsidRPr="000C2782" w:rsidRDefault="000C2782" w:rsidP="000C27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lang w:val="ru-KZ"/>
        </w:rPr>
      </w:pPr>
      <w:r w:rsidRPr="000C2782">
        <w:rPr>
          <w:rFonts w:ascii="Times New Roman" w:eastAsia="Times New Roman" w:hAnsi="Times New Roman" w:cs="Times New Roman"/>
          <w:sz w:val="24"/>
          <w:szCs w:val="24"/>
        </w:rPr>
        <w:t>Пополнение “</w:t>
      </w:r>
      <w:r>
        <w:rPr>
          <w:rFonts w:ascii="Times New Roman" w:eastAsia="Times New Roman" w:hAnsi="Times New Roman" w:cs="Times New Roman"/>
          <w:sz w:val="24"/>
          <w:szCs w:val="24"/>
        </w:rPr>
        <w:t>подушки безопасности</w:t>
      </w:r>
      <w:r w:rsidRPr="000C2782">
        <w:rPr>
          <w:rFonts w:ascii="Times New Roman" w:eastAsia="Times New Roman" w:hAnsi="Times New Roman" w:cs="Times New Roman"/>
          <w:sz w:val="24"/>
          <w:szCs w:val="24"/>
        </w:rPr>
        <w:t>” - это мой запас на случай неожиданных расходов. Я планирую пополнять его каждый месяц, чтобы иметь достаточно денег в случае возникновения проблем.</w:t>
      </w:r>
    </w:p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Анализ расходов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Учет расходов за неделю. Базовый уровень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за 1 неделю в текущем месяце (</w:t>
      </w:r>
      <w:r w:rsidR="000C2782">
        <w:rPr>
          <w:rFonts w:ascii="Times New Roman" w:eastAsia="Times New Roman" w:hAnsi="Times New Roman" w:cs="Times New Roman"/>
          <w:sz w:val="24"/>
          <w:szCs w:val="24"/>
        </w:rPr>
        <w:t>апрель 2023г</w:t>
      </w:r>
      <w:r w:rsidR="000C2782" w:rsidRPr="00AC196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tbl>
      <w:tblPr>
        <w:tblStyle w:val="aff3"/>
        <w:tblW w:w="339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1186"/>
      </w:tblGrid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етро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Мобильная связь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 в столовой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444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бщежити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4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lastRenderedPageBreak/>
              <w:t>Переменные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9D3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ка дома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983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Pr="00AC196C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ы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стораны с друзьями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5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ие расходы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Кино</w:t>
            </w:r>
          </w:p>
        </w:tc>
        <w:tc>
          <w:tcPr>
            <w:tcW w:w="1186" w:type="dxa"/>
            <w:shd w:val="clear" w:color="auto" w:fill="auto"/>
            <w:vAlign w:val="center"/>
          </w:tcPr>
          <w:p w:rsidR="009D315E" w:rsidRDefault="00AC196C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1186" w:type="dxa"/>
            <w:shd w:val="clear" w:color="auto" w:fill="auto"/>
            <w:vAlign w:val="bottom"/>
          </w:tcPr>
          <w:p w:rsidR="009D315E" w:rsidRDefault="00AC196C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30000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Учет расходов за неделю. Продвинутый уровень</w:t>
      </w:r>
    </w:p>
    <w:p w:rsidR="009D315E" w:rsidRDefault="009D31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ff4"/>
        <w:tblW w:w="93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9D315E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9D315E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D315E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1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 до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4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317E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9D315E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52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3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682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%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85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97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7%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96C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</w:rPr>
              <w:t>Мобильный интерне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2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2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9D315E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91DB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но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0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D315E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AC196C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391DBB" w:rsidRDefault="00391DBB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%</w:t>
            </w:r>
          </w:p>
        </w:tc>
      </w:tr>
      <w:tr w:rsidR="009D315E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000000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567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Default="009D315E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382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949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15E" w:rsidRPr="00014509" w:rsidRDefault="0001450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3%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2. План расходов на следующий месяц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. Базовый уровень.</w:t>
      </w:r>
    </w:p>
    <w:tbl>
      <w:tblPr>
        <w:tblStyle w:val="aff5"/>
        <w:tblW w:w="31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11"/>
        <w:gridCol w:w="960"/>
      </w:tblGrid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Наимено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 Сумма 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остоя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Pr="00014509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живани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4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овая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язь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Переменные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9D315E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итание дома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ранспорт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влечения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14509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чее</w:t>
            </w:r>
          </w:p>
        </w:tc>
        <w:tc>
          <w:tcPr>
            <w:tcW w:w="960" w:type="dxa"/>
            <w:shd w:val="clear" w:color="auto" w:fill="auto"/>
            <w:vAlign w:val="center"/>
          </w:tcPr>
          <w:p w:rsidR="009D315E" w:rsidRDefault="00014509">
            <w:pPr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000</w:t>
            </w:r>
          </w:p>
        </w:tc>
      </w:tr>
      <w:tr w:rsidR="009D315E">
        <w:trPr>
          <w:trHeight w:val="300"/>
          <w:jc w:val="center"/>
        </w:trPr>
        <w:tc>
          <w:tcPr>
            <w:tcW w:w="2211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9D315E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 </w:t>
            </w:r>
            <w:r w:rsidR="00014509">
              <w:rPr>
                <w:rFonts w:ascii="Times New Roman" w:eastAsia="Times New Roman" w:hAnsi="Times New Roman" w:cs="Times New Roman"/>
                <w:b/>
                <w:color w:val="000000"/>
              </w:rPr>
              <w:t>27070</w:t>
            </w:r>
          </w:p>
        </w:tc>
      </w:tr>
    </w:tbl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9D31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9D315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2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Расходы на следующий месяц (</w:t>
      </w:r>
      <w:r w:rsidR="00014509">
        <w:rPr>
          <w:rFonts w:ascii="Times New Roman" w:eastAsia="Times New Roman" w:hAnsi="Times New Roman" w:cs="Times New Roman"/>
          <w:sz w:val="24"/>
          <w:szCs w:val="24"/>
        </w:rPr>
        <w:t>май</w:t>
      </w:r>
      <w:r>
        <w:rPr>
          <w:rFonts w:ascii="Times New Roman" w:eastAsia="Times New Roman" w:hAnsi="Times New Roman" w:cs="Times New Roman"/>
          <w:sz w:val="24"/>
          <w:szCs w:val="24"/>
        </w:rPr>
        <w:t>). Продвинутый уровень.</w:t>
      </w:r>
    </w:p>
    <w:p w:rsidR="00014509" w:rsidRDefault="00014509" w:rsidP="0001450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14"/>
        <w:gridCol w:w="1725"/>
        <w:gridCol w:w="1125"/>
        <w:gridCol w:w="1680"/>
        <w:gridCol w:w="945"/>
        <w:gridCol w:w="959"/>
        <w:gridCol w:w="1302"/>
      </w:tblGrid>
      <w:tr w:rsidR="00014509" w:rsidTr="008D2A19">
        <w:trPr>
          <w:trHeight w:val="1055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именование группы</w:t>
            </w:r>
          </w:p>
        </w:tc>
        <w:tc>
          <w:tcPr>
            <w:tcW w:w="28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язательные</w:t>
            </w:r>
          </w:p>
        </w:tc>
        <w:tc>
          <w:tcPr>
            <w:tcW w:w="262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еобязательные</w:t>
            </w:r>
          </w:p>
        </w:tc>
        <w:tc>
          <w:tcPr>
            <w:tcW w:w="9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по группе</w:t>
            </w:r>
          </w:p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ля не обязательных в общей сумме</w:t>
            </w:r>
          </w:p>
        </w:tc>
      </w:tr>
      <w:tr w:rsidR="00014509" w:rsidTr="008D2A19">
        <w:trPr>
          <w:trHeight w:val="854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9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ит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оловая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товка дома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р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сторан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14509" w:rsidTr="008D2A19">
        <w:trPr>
          <w:trHeight w:val="500"/>
        </w:trPr>
        <w:tc>
          <w:tcPr>
            <w:tcW w:w="16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 групп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ого по</w:t>
            </w:r>
          </w:p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е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0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етро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кси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4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3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нет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обильный интернет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3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3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14509" w:rsidTr="008D2A19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лечения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ино 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0%</w:t>
            </w:r>
          </w:p>
        </w:tc>
      </w:tr>
      <w:tr w:rsidR="00014509" w:rsidTr="008D2A19">
        <w:trPr>
          <w:trHeight w:val="50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щежитие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AB0F6A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0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391DBB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%</w:t>
            </w:r>
          </w:p>
        </w:tc>
      </w:tr>
      <w:tr w:rsidR="00014509" w:rsidTr="008D2A19">
        <w:trPr>
          <w:trHeight w:val="770"/>
        </w:trPr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1270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Default="00014509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800</w:t>
            </w:r>
          </w:p>
        </w:tc>
        <w:tc>
          <w:tcPr>
            <w:tcW w:w="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24070</w:t>
            </w: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4509" w:rsidRPr="00014509" w:rsidRDefault="00AB0F6A" w:rsidP="008D2A19">
            <w:pPr>
              <w:widowContro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1%</w:t>
            </w:r>
          </w:p>
        </w:tc>
      </w:tr>
    </w:tbl>
    <w:p w:rsidR="00014509" w:rsidRDefault="00014509" w:rsidP="00014509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D315E" w:rsidRDefault="009D315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исунок 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руктура расходов на будущий месяц (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май 2023г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B0F6A" w:rsidRDefault="00AB0F6A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0F6A">
        <w:rPr>
          <w:rFonts w:ascii="Times New Roman" w:eastAsia="Times New Roman" w:hAnsi="Times New Roman" w:cs="Times New Roman"/>
          <w:i/>
          <w:sz w:val="24"/>
          <w:szCs w:val="24"/>
        </w:rPr>
        <w:lastRenderedPageBreak/>
        <w:drawing>
          <wp:inline distT="0" distB="0" distL="0" distR="0" wp14:anchorId="17159863" wp14:editId="1338D482">
            <wp:extent cx="5940425" cy="3579495"/>
            <wp:effectExtent l="0" t="0" r="3175" b="1905"/>
            <wp:docPr id="87307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73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омментарии: 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ущественная доля расходов это питание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анспорт (метро) дорожает</w:t>
      </w:r>
    </w:p>
    <w:p w:rsidR="009D315E" w:rsidRDefault="00AB0F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ребуется увеличить бюджет на развлечения</w:t>
      </w:r>
    </w:p>
    <w:p w:rsidR="009D315E" w:rsidRDefault="009D315E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9D315E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Оптимизация расходов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более существенным является раздел 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>, поэтому оптимизацию следует начинать с него.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2.3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ланируемые расходы на 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пит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следующем месяце  (</w:t>
      </w:r>
      <w:r w:rsidR="00AB0F6A">
        <w:rPr>
          <w:rFonts w:ascii="Times New Roman" w:eastAsia="Times New Roman" w:hAnsi="Times New Roman" w:cs="Times New Roman"/>
          <w:sz w:val="24"/>
          <w:szCs w:val="24"/>
        </w:rPr>
        <w:t>май 2023г</w:t>
      </w:r>
      <w:r>
        <w:rPr>
          <w:rFonts w:ascii="Times New Roman" w:eastAsia="Times New Roman" w:hAnsi="Times New Roman" w:cs="Times New Roman"/>
          <w:sz w:val="24"/>
          <w:szCs w:val="24"/>
        </w:rPr>
        <w:t>).</w:t>
      </w:r>
    </w:p>
    <w:tbl>
      <w:tblPr>
        <w:tblStyle w:val="aff7"/>
        <w:tblW w:w="946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810"/>
        <w:gridCol w:w="984"/>
        <w:gridCol w:w="1269"/>
        <w:gridCol w:w="1419"/>
        <w:gridCol w:w="1415"/>
        <w:gridCol w:w="2571"/>
      </w:tblGrid>
      <w:tr w:rsidR="009D315E">
        <w:trPr>
          <w:trHeight w:val="31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правление</w:t>
            </w:r>
          </w:p>
        </w:tc>
        <w:tc>
          <w:tcPr>
            <w:tcW w:w="9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умма</w:t>
            </w:r>
          </w:p>
        </w:tc>
        <w:tc>
          <w:tcPr>
            <w:tcW w:w="12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Доля в расходах</w:t>
            </w:r>
          </w:p>
        </w:tc>
        <w:tc>
          <w:tcPr>
            <w:tcW w:w="14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птимизированная  сумма</w:t>
            </w:r>
          </w:p>
        </w:tc>
        <w:tc>
          <w:tcPr>
            <w:tcW w:w="14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Экономия</w:t>
            </w:r>
          </w:p>
        </w:tc>
        <w:tc>
          <w:tcPr>
            <w:tcW w:w="2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мментарий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толовые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4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-5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 w:rsidP="00AB0F6A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озможно уменьшить, так как питание в столовых дорогое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Готовка дома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4.9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80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+33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жно увеличить, так как уменьшается питание в столовых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Бары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рестораны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6.2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1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AB0F6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у надо же развлекаться</w:t>
            </w:r>
          </w:p>
        </w:tc>
      </w:tr>
      <w:tr w:rsidR="009D315E">
        <w:trPr>
          <w:trHeight w:val="300"/>
        </w:trPr>
        <w:tc>
          <w:tcPr>
            <w:tcW w:w="1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Итого</w:t>
            </w:r>
          </w:p>
        </w:tc>
        <w:tc>
          <w:tcPr>
            <w:tcW w:w="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950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81%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15500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Pr="00AB0F6A" w:rsidRDefault="00AB0F6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val="en-US"/>
              </w:rPr>
              <w:t>-20%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15E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Снижение расходов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составило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....%</w:t>
            </w:r>
          </w:p>
        </w:tc>
      </w:tr>
    </w:tbl>
    <w:p w:rsidR="009D315E" w:rsidRDefault="009D315E">
      <w:pPr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</w:pPr>
    </w:p>
    <w:p w:rsidR="009D315E" w:rsidRDefault="009D31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1 Выбор дебетовой карты</w:t>
      </w:r>
    </w:p>
    <w:p w:rsidR="009D315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блица 4.1 </w:t>
      </w:r>
      <w:r>
        <w:rPr>
          <w:rFonts w:ascii="Noto Sans Symbols" w:eastAsia="Noto Sans Symbols" w:hAnsi="Noto Sans Symbols" w:cs="Noto Sans Symbols"/>
          <w:sz w:val="24"/>
          <w:szCs w:val="24"/>
        </w:rPr>
        <w:t>−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ительный анализ дебетовых карт (основной критерий – размер </w:t>
      </w:r>
      <w:r>
        <w:rPr>
          <w:rFonts w:ascii="Times New Roman" w:eastAsia="Times New Roman" w:hAnsi="Times New Roman" w:cs="Times New Roman"/>
          <w:sz w:val="24"/>
          <w:szCs w:val="24"/>
        </w:rPr>
        <w:t>кешбэ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tbl>
      <w:tblPr>
        <w:tblStyle w:val="aff9"/>
        <w:tblW w:w="10631" w:type="dxa"/>
        <w:tblInd w:w="-1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2145"/>
        <w:gridCol w:w="3600"/>
        <w:gridCol w:w="1485"/>
        <w:gridCol w:w="1417"/>
        <w:gridCol w:w="1417"/>
      </w:tblGrid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ind w:right="-115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ритерий сравнения/</w:t>
            </w:r>
          </w:p>
          <w:p w:rsidR="002762FD" w:rsidRDefault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аименование банка и карты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 w:rsidP="002762F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азмер Кешбека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д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сплатное снятие наличных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оимость обслуживания</w:t>
            </w:r>
          </w:p>
        </w:tc>
        <w:tc>
          <w:tcPr>
            <w:tcW w:w="1417" w:type="dxa"/>
            <w:shd w:val="clear" w:color="auto" w:fill="FFFFFF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цент на остаток счета</w:t>
            </w:r>
            <w:r w:rsidR="00B230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ДО)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нькофф "Дебетовая Black"</w:t>
            </w:r>
          </w:p>
        </w:tc>
        <w:tc>
          <w:tcPr>
            <w:tcW w:w="3600" w:type="dxa"/>
            <w:shd w:val="clear" w:color="auto" w:fill="FFFFFF"/>
            <w:vAlign w:val="center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0% (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Tinkoff</w:t>
            </w:r>
            <w:r w:rsidRPr="00276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Pro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)</w:t>
            </w:r>
            <w:r w:rsidRPr="002762FD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На выбор есть 5% на категорию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бербанк "Молодежная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100 тысяч рублей в неделю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 (для студентов)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йффайзен "Premium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-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аз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00 в месяц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sz w:val="24"/>
                <w:szCs w:val="24"/>
              </w:rPr>
              <w:t>Альфа-Банк "CashBack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3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 раз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00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sz w:val="24"/>
                <w:szCs w:val="24"/>
              </w:rPr>
              <w:t>ВТБ "Мультикарта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00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% (доллар – 0</w:t>
            </w:r>
            <w:r>
              <w:rPr>
                <w:color w:val="000000"/>
                <w:lang w:val="en-US"/>
              </w:rPr>
              <w:t>.1%</w:t>
            </w:r>
            <w:r>
              <w:rPr>
                <w:color w:val="000000"/>
              </w:rPr>
              <w:t>)</w:t>
            </w:r>
          </w:p>
        </w:tc>
      </w:tr>
      <w:tr w:rsidR="002762FD" w:rsidTr="002762FD">
        <w:trPr>
          <w:trHeight w:val="315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сбанк "Свобода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 раза в месяц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99 рублей в год</w:t>
            </w:r>
          </w:p>
        </w:tc>
        <w:tc>
          <w:tcPr>
            <w:tcW w:w="1417" w:type="dxa"/>
            <w:shd w:val="clear" w:color="auto" w:fill="FFFFFF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%</w:t>
            </w:r>
          </w:p>
        </w:tc>
      </w:tr>
      <w:tr w:rsidR="002762FD" w:rsidTr="002762FD">
        <w:trPr>
          <w:trHeight w:val="237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промбанк "Огонь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250000 в месяц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00 в год</w:t>
            </w:r>
          </w:p>
        </w:tc>
        <w:tc>
          <w:tcPr>
            <w:tcW w:w="1417" w:type="dxa"/>
            <w:shd w:val="clear" w:color="auto" w:fill="FFFFFF"/>
          </w:tcPr>
          <w:p w:rsidR="002762FD" w:rsidRPr="00B23084" w:rsidRDefault="00B23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4%</w:t>
            </w:r>
          </w:p>
        </w:tc>
      </w:tr>
      <w:tr w:rsidR="002762FD" w:rsidTr="002762FD">
        <w:trPr>
          <w:trHeight w:val="384"/>
        </w:trPr>
        <w:tc>
          <w:tcPr>
            <w:tcW w:w="567" w:type="dxa"/>
            <w:shd w:val="clear" w:color="auto" w:fill="FFFFFF"/>
          </w:tcPr>
          <w:p w:rsidR="002762FD" w:rsidRDefault="002762FD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-115"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2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анк Открытие "Открытие Cashback"</w:t>
            </w:r>
          </w:p>
        </w:tc>
        <w:tc>
          <w:tcPr>
            <w:tcW w:w="3600" w:type="dxa"/>
            <w:shd w:val="clear" w:color="auto" w:fill="FFFFFF"/>
            <w:vAlign w:val="bottom"/>
          </w:tcPr>
          <w:p w:rsidR="002762FD" w:rsidRPr="002762FD" w:rsidRDefault="002762F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%</w:t>
            </w:r>
          </w:p>
        </w:tc>
        <w:tc>
          <w:tcPr>
            <w:tcW w:w="1485" w:type="dxa"/>
            <w:shd w:val="clear" w:color="auto" w:fill="FFFFFF"/>
            <w:vAlign w:val="bottom"/>
          </w:tcPr>
          <w:p w:rsidR="002762FD" w:rsidRDefault="002762F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Без ограничений (до 50000 рублей в день)</w:t>
            </w:r>
          </w:p>
        </w:tc>
        <w:tc>
          <w:tcPr>
            <w:tcW w:w="1417" w:type="dxa"/>
            <w:shd w:val="clear" w:color="auto" w:fill="FFFFFF"/>
            <w:vAlign w:val="bottom"/>
          </w:tcPr>
          <w:p w:rsidR="002762FD" w:rsidRDefault="00B2308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 рублей</w:t>
            </w:r>
          </w:p>
        </w:tc>
        <w:tc>
          <w:tcPr>
            <w:tcW w:w="1417" w:type="dxa"/>
            <w:shd w:val="clear" w:color="auto" w:fill="FFFFFF"/>
          </w:tcPr>
          <w:p w:rsidR="002762FD" w:rsidRPr="00B23084" w:rsidRDefault="00B2308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</w:tbl>
    <w:p w:rsidR="009D315E" w:rsidRDefault="00000000" w:rsidP="00B23084">
      <w:pPr>
        <w:spacing w:before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Выв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bookmarkStart w:id="1" w:name="_heading=h.nh1as9i0kww2" w:colFirst="0" w:colLast="0"/>
      <w:bookmarkEnd w:id="1"/>
      <w:r w:rsidR="00B23084" w:rsidRPr="00B23084">
        <w:rPr>
          <w:rFonts w:ascii="Times New Roman" w:eastAsia="Times New Roman" w:hAnsi="Times New Roman" w:cs="Times New Roman"/>
          <w:sz w:val="24"/>
          <w:szCs w:val="24"/>
        </w:rPr>
        <w:t>мне больше всего подходит карта Тинькофф "Дебетовая Black", потому что она предлагает высокий кешбэк (5%), не требует оплаты за обслуживание, и позволяет пополнять карту без ограничений. Однако, стоит учесть, что у Сбербанка "Молодежная" карта имеет больше банкоматов, что может быть важным критерием в зависимости от моего местоположения.</w:t>
      </w: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4.2 Формирование инвестиционного портфеля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целью инвестирования является накопление средств на обучение за границей через 2 года, срок важен, так как после окончания бакалавриата хочу сразу поступить на магистратуру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бъем вложений 50,000 руб., ежемесячно портфель будет пополняться на 10,000 руб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Я не готов потерять более 20% данной суммы, так как я молодой и готов принять определенный уровень риска для потенциально более высокой доходности.</w:t>
      </w:r>
    </w:p>
    <w:p w:rsidR="00B23084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Так как срок вложений составляет 2 года и является среднесрочным, наиболее целесообразным будет вложение средств в криптовалюту. Поэтому оптимальным вариантом считаю вложение 100% средств в криптовалюту (например, Bitcoin и Ethereum). Анализ динамики курса криптовалют показал, что на протяжении последних лет их стоимость росла, соответственно, объем моего портфеля может увеличиться, но также есть и риск потери средств.</w:t>
      </w:r>
    </w:p>
    <w:p w:rsidR="009D315E" w:rsidRDefault="00B23084">
      <w:pPr>
        <w:numPr>
          <w:ilvl w:val="3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рынка криптовалют показал, что наиболее перспективными являются Bitcoin и Ethereum.</w:t>
      </w:r>
    </w:p>
    <w:p w:rsidR="009D315E" w:rsidRDefault="00B23084" w:rsidP="00B23084">
      <w:pPr>
        <w:pBdr>
          <w:top w:val="nil"/>
          <w:left w:val="nil"/>
          <w:bottom w:val="nil"/>
          <w:right w:val="nil"/>
          <w:between w:val="nil"/>
        </w:pBdr>
        <w:spacing w:after="0"/>
        <w:ind w:left="3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23084">
        <w:rPr>
          <w:rFonts w:ascii="Times New Roman" w:eastAsia="Times New Roman" w:hAnsi="Times New Roman" w:cs="Times New Roman"/>
          <w:sz w:val="24"/>
          <w:szCs w:val="24"/>
        </w:rPr>
        <w:t>Для вложений в криптовалюты был выбран криптовалютный обменник, такой как Binance или Kraken. Соответственно, через 2 года я планирую получить значительную прибыль от роста стоимости криптовалют. Если даже курс криптовалют снизится, я все равно смогу получить определенную сумму по портфелю, так как криптовалюты, как правило, не теряют своей стоимости полностью и могут восстановиться в будущем.</w:t>
      </w:r>
    </w:p>
    <w:p w:rsidR="009D315E" w:rsidRDefault="009D315E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315E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воды по работе: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5jh11tblpsua" w:colFirst="0" w:colLast="0"/>
      <w:bookmarkEnd w:id="2"/>
      <w:r w:rsidRPr="00B23084">
        <w:rPr>
          <w:rFonts w:ascii="Times New Roman" w:eastAsia="Times New Roman" w:hAnsi="Times New Roman" w:cs="Times New Roman"/>
          <w:sz w:val="24"/>
          <w:szCs w:val="24"/>
        </w:rPr>
        <w:t>Наиболее масштабной финансовой целью на ближайший год является накопление средств для обучения за границей, в среднем накопления на реализацию финансовых целей составляют 20% от моего бюджета на ближайший месяц.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6kxn3ivdqucl" w:colFirst="0" w:colLast="0"/>
      <w:bookmarkEnd w:id="3"/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Размер сбережений на «подушку безопасности» составляет 150 тыс. рублей, и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XX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>% от доходов.</w:t>
      </w:r>
    </w:p>
    <w:p w:rsidR="009D315E" w:rsidRDefault="00B23084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uo3v5yb8fzpj" w:colFirst="0" w:colLast="0"/>
      <w:bookmarkEnd w:id="4"/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Основными статьями расходов являются питание. В результате оптимизации расходы были сокращены на </w:t>
      </w:r>
      <w:r w:rsidR="004D13B5" w:rsidRPr="004D13B5">
        <w:rPr>
          <w:rFonts w:ascii="Times New Roman" w:eastAsia="Times New Roman" w:hAnsi="Times New Roman" w:cs="Times New Roman"/>
          <w:sz w:val="24"/>
          <w:szCs w:val="24"/>
        </w:rPr>
        <w:t>20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 xml:space="preserve">% за счет снижения трат на </w:t>
      </w:r>
      <w:r w:rsidR="004D13B5">
        <w:rPr>
          <w:rFonts w:ascii="Times New Roman" w:eastAsia="Times New Roman" w:hAnsi="Times New Roman" w:cs="Times New Roman"/>
          <w:sz w:val="24"/>
          <w:szCs w:val="24"/>
        </w:rPr>
        <w:t>питание в столовой</w:t>
      </w:r>
      <w:r w:rsidRPr="00B2308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315E" w:rsidRDefault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b6of2yelw3v6" w:colFirst="0" w:colLast="0"/>
      <w:bookmarkEnd w:id="5"/>
      <w:r w:rsidRPr="004D13B5">
        <w:rPr>
          <w:rFonts w:ascii="Times New Roman" w:eastAsia="Times New Roman" w:hAnsi="Times New Roman" w:cs="Times New Roman"/>
          <w:sz w:val="24"/>
          <w:szCs w:val="24"/>
        </w:rPr>
        <w:t>В перспективе источники доходов планируется дополнить инвестициями в криптовалюты и возможным участием в проектах в качестве фрилансера.</w:t>
      </w:r>
    </w:p>
    <w:p w:rsidR="009D315E" w:rsidRDefault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6" w:name="_heading=h.7ih34x1xoxpu" w:colFirst="0" w:colLast="0"/>
      <w:bookmarkEnd w:id="6"/>
      <w:r w:rsidRPr="004D13B5">
        <w:rPr>
          <w:rFonts w:ascii="Times New Roman" w:eastAsia="Times New Roman" w:hAnsi="Times New Roman" w:cs="Times New Roman"/>
          <w:sz w:val="24"/>
          <w:szCs w:val="24"/>
        </w:rPr>
        <w:t>Учет доходов и расходов предполагается вести в мобильном приложении или электронной таблице, так как это позволяет контролировать финансы в режиме реального времени и анализировать динамику изменений.</w:t>
      </w:r>
    </w:p>
    <w:p w:rsidR="004D13B5" w:rsidRDefault="004D13B5" w:rsidP="004D13B5">
      <w:pPr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7" w:name="_heading=h.5p5be2e9sb9b" w:colFirst="0" w:colLast="0"/>
      <w:bookmarkEnd w:id="7"/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D13B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4D13B5">
        <w:rPr>
          <w:rFonts w:ascii="Times New Roman" w:eastAsia="Times New Roman" w:hAnsi="Times New Roman" w:cs="Times New Roman"/>
          <w:sz w:val="24"/>
          <w:szCs w:val="24"/>
        </w:rPr>
        <w:t xml:space="preserve">Сейчас я пользуюсь картой Тинькофф Банка, для расчетов была выбрана карта Тинькофф Black </w:t>
      </w:r>
    </w:p>
    <w:p w:rsidR="009D315E" w:rsidRDefault="004D13B5" w:rsidP="004D13B5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13B5">
        <w:rPr>
          <w:rFonts w:ascii="Times New Roman" w:eastAsia="Times New Roman" w:hAnsi="Times New Roman" w:cs="Times New Roman"/>
          <w:sz w:val="24"/>
          <w:szCs w:val="24"/>
        </w:rPr>
        <w:t>2) Был сформирован инвестиционный портфель, состоящий из Bitcoin и Ethereum, потому что они являются наиболее перспективными криптовалютами, ожидаемая доходность портфеля должна составить 15% годовых. Данный портфель является среднерискованным и ориентирован на среднесрочный период инвестирования.</w:t>
      </w:r>
    </w:p>
    <w:sectPr w:rsidR="009D315E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FA0"/>
    <w:multiLevelType w:val="multilevel"/>
    <w:tmpl w:val="9CDE75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AB0CAE"/>
    <w:multiLevelType w:val="multilevel"/>
    <w:tmpl w:val="3496A6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590BDA"/>
    <w:multiLevelType w:val="multilevel"/>
    <w:tmpl w:val="A14692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C2FDF"/>
    <w:multiLevelType w:val="multilevel"/>
    <w:tmpl w:val="7FD2F8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763322">
    <w:abstractNumId w:val="1"/>
  </w:num>
  <w:num w:numId="2" w16cid:durableId="1430390712">
    <w:abstractNumId w:val="0"/>
  </w:num>
  <w:num w:numId="3" w16cid:durableId="439572673">
    <w:abstractNumId w:val="3"/>
  </w:num>
  <w:num w:numId="4" w16cid:durableId="4431171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15E"/>
    <w:rsid w:val="00014509"/>
    <w:rsid w:val="000C2782"/>
    <w:rsid w:val="002762FD"/>
    <w:rsid w:val="00391DBB"/>
    <w:rsid w:val="004D13B5"/>
    <w:rsid w:val="009317EE"/>
    <w:rsid w:val="009D315E"/>
    <w:rsid w:val="00AB0F6A"/>
    <w:rsid w:val="00AC196C"/>
    <w:rsid w:val="00B23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6BB5F"/>
  <w15:docId w15:val="{BA98CE41-17B6-4D0C-BED5-473D9692C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K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509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3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3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3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4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5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6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7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8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ff9">
    <w:basedOn w:val="TableNormal0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4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xfFThE5NeewierE+/0oA+vLyslg==">AMUW2mV33eZpydEQmLmkacfFMwWSgmEkPddtqxAj2+U+wwXfK+0HyrvmgDLYb1NMlAbDi4FIdunU5aMuNcxgf3xeiMdBQAfwirtiFMCc9GfLwcdqGIYin0aMkseOuz1pfiyg3KPoKXcWQbOqSX8MVIdFg/FGQMwXOnQpgxlqqgEzO/ZZIW8oCfJUvoNn6gjozFCkGMrmfHJHaTPNm2EoSx1MBK+jzoKG1pzvjpqb+rCYWPK1NmFzhaY9FWzk9J+aDpPQNHI5Ne57FBMzdrRHtOHSnp5Xte4Ub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63ADB1-B383-4CBE-AA40-D40775BDE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155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 Vassilchenko</cp:lastModifiedBy>
  <cp:revision>3</cp:revision>
  <dcterms:created xsi:type="dcterms:W3CDTF">2021-10-05T08:21:00Z</dcterms:created>
  <dcterms:modified xsi:type="dcterms:W3CDTF">2023-04-24T07:43:00Z</dcterms:modified>
</cp:coreProperties>
</file>